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C6" w:rsidRDefault="00682C02" w:rsidP="00682C02">
      <w:pPr>
        <w:pStyle w:val="Titel"/>
        <w:rPr>
          <w:rFonts w:ascii="Arial" w:hAnsi="Arial" w:cs="Arial"/>
        </w:rPr>
      </w:pPr>
      <w:r>
        <w:rPr>
          <w:rFonts w:ascii="Arial" w:hAnsi="Arial" w:cs="Arial"/>
        </w:rPr>
        <w:t>Game Design Document</w:t>
      </w:r>
    </w:p>
    <w:p w:rsidR="001D354D" w:rsidRDefault="00B25116" w:rsidP="001D354D">
      <w:r w:rsidRPr="00B25116">
        <w:rPr>
          <w:noProof/>
        </w:rPr>
        <w:drawing>
          <wp:inline distT="0" distB="0" distL="0" distR="0" wp14:anchorId="5064528A" wp14:editId="33BF4B61">
            <wp:extent cx="5760720" cy="3953510"/>
            <wp:effectExtent l="0" t="0" r="0" b="8890"/>
            <wp:docPr id="1" name="Afbeelding 1" descr="Afbeeldingsresultaat voor stockfo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ckfoto V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953510"/>
                    </a:xfrm>
                    <a:prstGeom prst="rect">
                      <a:avLst/>
                    </a:prstGeom>
                    <a:noFill/>
                    <a:ln>
                      <a:noFill/>
                    </a:ln>
                  </pic:spPr>
                </pic:pic>
              </a:graphicData>
            </a:graphic>
          </wp:inline>
        </w:drawing>
      </w:r>
    </w:p>
    <w:p w:rsidR="001D354D" w:rsidRDefault="001D354D" w:rsidP="001D354D"/>
    <w:p w:rsidR="001D354D" w:rsidRDefault="001D354D" w:rsidP="001D354D"/>
    <w:p w:rsidR="001D354D" w:rsidRDefault="001D354D"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1D354D" w:rsidRDefault="00B25116" w:rsidP="001D354D">
      <w:pPr>
        <w:rPr>
          <w:sz w:val="40"/>
        </w:rPr>
      </w:pPr>
      <w:r>
        <w:rPr>
          <w:sz w:val="40"/>
        </w:rPr>
        <w:t>Gemaakt door Timur Sel</w:t>
      </w:r>
    </w:p>
    <w:p w:rsidR="00054BD0" w:rsidRDefault="00B25116" w:rsidP="001D354D">
      <w:pPr>
        <w:rPr>
          <w:sz w:val="40"/>
        </w:rPr>
      </w:pPr>
      <w:r>
        <w:rPr>
          <w:sz w:val="40"/>
        </w:rPr>
        <w:t>GD43A</w:t>
      </w:r>
    </w:p>
    <w:p w:rsidR="001D354D" w:rsidRPr="00054BD0" w:rsidRDefault="00054BD0" w:rsidP="00054BD0">
      <w:pPr>
        <w:pStyle w:val="Kop1"/>
        <w:rPr>
          <w:rFonts w:ascii="Arial" w:hAnsi="Arial" w:cs="Arial"/>
          <w:sz w:val="24"/>
        </w:rPr>
      </w:pPr>
      <w:r>
        <w:br w:type="page"/>
      </w:r>
      <w:r w:rsidR="001D354D" w:rsidRPr="00054BD0">
        <w:rPr>
          <w:rFonts w:ascii="Arial" w:hAnsi="Arial" w:cs="Arial"/>
        </w:rPr>
        <w:lastRenderedPageBreak/>
        <w:t>Inhoud</w:t>
      </w:r>
    </w:p>
    <w:p w:rsidR="001D354D" w:rsidRPr="00687B3A" w:rsidRDefault="001D354D" w:rsidP="001D354D"/>
    <w:p w:rsidR="001D354D" w:rsidRPr="001C48C8" w:rsidRDefault="001D354D" w:rsidP="001D354D">
      <w:pPr>
        <w:pStyle w:val="Kop2"/>
        <w:rPr>
          <w:rFonts w:ascii="Arial" w:hAnsi="Arial" w:cs="Arial"/>
          <w:sz w:val="28"/>
        </w:rPr>
      </w:pPr>
      <w:r w:rsidRPr="001C48C8">
        <w:rPr>
          <w:rFonts w:ascii="Arial" w:hAnsi="Arial" w:cs="Arial"/>
          <w:sz w:val="28"/>
        </w:rPr>
        <w:t>Idee van het spel</w:t>
      </w:r>
    </w:p>
    <w:p w:rsidR="001D354D" w:rsidRPr="001C48C8" w:rsidRDefault="001D354D" w:rsidP="001D354D"/>
    <w:p w:rsidR="001D354D" w:rsidRPr="00021D81" w:rsidRDefault="005772D0" w:rsidP="001D354D">
      <w:pPr>
        <w:pStyle w:val="Kop2"/>
        <w:rPr>
          <w:rFonts w:ascii="Arial" w:hAnsi="Arial" w:cs="Arial"/>
          <w:sz w:val="28"/>
        </w:rPr>
      </w:pPr>
      <w:r>
        <w:rPr>
          <w:rFonts w:ascii="Arial" w:hAnsi="Arial" w:cs="Arial"/>
          <w:sz w:val="28"/>
        </w:rPr>
        <w:t>Doelgroep</w:t>
      </w:r>
    </w:p>
    <w:p w:rsidR="001D354D" w:rsidRPr="00021D81" w:rsidRDefault="001D354D" w:rsidP="001D354D"/>
    <w:p w:rsidR="001D354D" w:rsidRPr="00021D81" w:rsidRDefault="00C6765B" w:rsidP="001D354D">
      <w:pPr>
        <w:pStyle w:val="Kop2"/>
        <w:rPr>
          <w:rFonts w:ascii="Arial" w:hAnsi="Arial" w:cs="Arial"/>
          <w:sz w:val="28"/>
        </w:rPr>
      </w:pPr>
      <w:r>
        <w:rPr>
          <w:rFonts w:ascii="Arial" w:hAnsi="Arial" w:cs="Arial"/>
          <w:sz w:val="28"/>
        </w:rPr>
        <w:t>Art</w:t>
      </w:r>
    </w:p>
    <w:p w:rsidR="001D354D" w:rsidRPr="00021D81" w:rsidRDefault="001D354D" w:rsidP="001D354D"/>
    <w:p w:rsidR="001D354D" w:rsidRDefault="001D354D" w:rsidP="001D354D">
      <w:pPr>
        <w:pStyle w:val="Kop2"/>
        <w:rPr>
          <w:rFonts w:ascii="Arial" w:hAnsi="Arial" w:cs="Arial"/>
          <w:sz w:val="28"/>
        </w:rPr>
      </w:pPr>
      <w:proofErr w:type="spellStart"/>
      <w:r w:rsidRPr="001C48C8">
        <w:rPr>
          <w:rFonts w:ascii="Arial" w:hAnsi="Arial" w:cs="Arial"/>
          <w:sz w:val="28"/>
        </w:rPr>
        <w:t>Mechanics</w:t>
      </w:r>
      <w:proofErr w:type="spellEnd"/>
      <w:r w:rsidRPr="001C48C8">
        <w:rPr>
          <w:rFonts w:ascii="Arial" w:hAnsi="Arial" w:cs="Arial"/>
          <w:sz w:val="28"/>
        </w:rPr>
        <w:t xml:space="preserve"> van het spel</w:t>
      </w:r>
    </w:p>
    <w:p w:rsidR="00054BD0" w:rsidRDefault="00054BD0">
      <w:pPr>
        <w:rPr>
          <w:lang w:eastAsia="nl-NL"/>
        </w:rPr>
      </w:pPr>
      <w:bookmarkStart w:id="0" w:name="_GoBack"/>
      <w:bookmarkEnd w:id="0"/>
      <w:r>
        <w:rPr>
          <w:lang w:eastAsia="nl-NL"/>
        </w:rPr>
        <w:br w:type="page"/>
      </w:r>
    </w:p>
    <w:p w:rsidR="00126B02" w:rsidRDefault="00126B02" w:rsidP="00126B02">
      <w:pPr>
        <w:pStyle w:val="Kop1"/>
        <w:rPr>
          <w:rFonts w:ascii="Arial" w:hAnsi="Arial" w:cs="Arial"/>
          <w:lang w:eastAsia="nl-NL"/>
        </w:rPr>
      </w:pPr>
      <w:r w:rsidRPr="00126B02">
        <w:rPr>
          <w:rFonts w:ascii="Arial" w:hAnsi="Arial" w:cs="Arial"/>
          <w:lang w:eastAsia="nl-NL"/>
        </w:rPr>
        <w:lastRenderedPageBreak/>
        <w:t>Idee van het spel</w:t>
      </w:r>
    </w:p>
    <w:p w:rsidR="002D2F9B" w:rsidRDefault="00561B62" w:rsidP="00A56D5B">
      <w:pPr>
        <w:rPr>
          <w:lang w:eastAsia="nl-NL"/>
        </w:rPr>
      </w:pPr>
      <w:r>
        <w:rPr>
          <w:lang w:eastAsia="nl-NL"/>
        </w:rPr>
        <w:t xml:space="preserve">Ons idee van het spel </w:t>
      </w:r>
      <w:r w:rsidR="0046324D">
        <w:rPr>
          <w:lang w:eastAsia="nl-NL"/>
        </w:rPr>
        <w:t>is om een vr game te maken waar je een robot samenstelt die een code geeft voor een koffer in de escaperoom, door gebruik van vr en een handleiding. De robot bouwen is een soort IKEA product je krijgt een simpele handleiding die je alle details geeft van het bouwen van de robot. Je moet bijvoorbeeld lichaamsdelen verbinden, kabels verbinden en de robot her programmeren door codes te gebruiken.</w:t>
      </w:r>
    </w:p>
    <w:p w:rsidR="008B599D" w:rsidRDefault="008B599D" w:rsidP="00A56D5B">
      <w:pPr>
        <w:rPr>
          <w:lang w:eastAsia="nl-NL"/>
        </w:rPr>
      </w:pPr>
    </w:p>
    <w:p w:rsidR="008B599D" w:rsidRDefault="008B599D" w:rsidP="00A56D5B">
      <w:pPr>
        <w:rPr>
          <w:lang w:eastAsia="nl-NL"/>
        </w:rPr>
      </w:pPr>
    </w:p>
    <w:p w:rsidR="008B599D" w:rsidRDefault="008B599D">
      <w:pPr>
        <w:rPr>
          <w:lang w:eastAsia="nl-NL"/>
        </w:rPr>
      </w:pPr>
      <w:r>
        <w:rPr>
          <w:lang w:eastAsia="nl-NL"/>
        </w:rPr>
        <w:br w:type="page"/>
      </w:r>
    </w:p>
    <w:p w:rsidR="008B599D" w:rsidRDefault="008B599D" w:rsidP="008B599D">
      <w:pPr>
        <w:pStyle w:val="Kop1"/>
        <w:rPr>
          <w:rFonts w:ascii="Arial" w:hAnsi="Arial" w:cs="Arial"/>
          <w:lang w:eastAsia="nl-NL"/>
        </w:rPr>
      </w:pPr>
      <w:r>
        <w:rPr>
          <w:rFonts w:ascii="Arial" w:hAnsi="Arial" w:cs="Arial"/>
          <w:lang w:eastAsia="nl-NL"/>
        </w:rPr>
        <w:lastRenderedPageBreak/>
        <w:t>Doelgroep</w:t>
      </w:r>
    </w:p>
    <w:p w:rsidR="008B599D" w:rsidRDefault="008B599D" w:rsidP="008B599D">
      <w:pPr>
        <w:rPr>
          <w:lang w:eastAsia="nl-NL"/>
        </w:rPr>
      </w:pPr>
      <w:r>
        <w:rPr>
          <w:lang w:eastAsia="nl-NL"/>
        </w:rPr>
        <w:t xml:space="preserve">Onze doelgroep is van 16 t/m </w:t>
      </w:r>
      <w:r w:rsidR="001B1D81">
        <w:rPr>
          <w:lang w:eastAsia="nl-NL"/>
        </w:rPr>
        <w:t>24</w:t>
      </w:r>
      <w:r>
        <w:rPr>
          <w:lang w:eastAsia="nl-NL"/>
        </w:rPr>
        <w:t xml:space="preserve"> jaar oud. De spelers van het spel zullen waarschijnlijk de zorg opleiding doen, maar het spel moet ook speelbaar zijn voor mensen die de zorg opleiding niet doen</w:t>
      </w:r>
      <w:r w:rsidR="00B8542C">
        <w:rPr>
          <w:lang w:eastAsia="nl-NL"/>
        </w:rPr>
        <w:t>.</w:t>
      </w:r>
      <w:r w:rsidR="00792022">
        <w:rPr>
          <w:lang w:eastAsia="nl-NL"/>
        </w:rPr>
        <w:t xml:space="preserve"> Ook moet het spel gespeelt kunnen worden door mensen die nog nooit vr hebben gedaan of überhaupt nooit gamen. Dus het spel moet simpel, duidelijk en makkelijk zijn om te snappen.</w:t>
      </w:r>
    </w:p>
    <w:p w:rsidR="00033FD0" w:rsidRDefault="00033FD0" w:rsidP="008B599D">
      <w:pPr>
        <w:rPr>
          <w:lang w:eastAsia="nl-NL"/>
        </w:rPr>
      </w:pPr>
    </w:p>
    <w:p w:rsidR="004526CE" w:rsidRDefault="00033FD0">
      <w:pPr>
        <w:rPr>
          <w:lang w:eastAsia="nl-NL"/>
        </w:rPr>
      </w:pPr>
      <w:r>
        <w:rPr>
          <w:lang w:eastAsia="nl-NL"/>
        </w:rPr>
        <w:br w:type="page"/>
      </w:r>
    </w:p>
    <w:p w:rsidR="004526CE" w:rsidRDefault="004526CE" w:rsidP="004526CE">
      <w:pPr>
        <w:pStyle w:val="Kop1"/>
        <w:rPr>
          <w:rFonts w:ascii="Arial" w:hAnsi="Arial" w:cs="Arial"/>
          <w:lang w:eastAsia="nl-NL"/>
        </w:rPr>
      </w:pPr>
      <w:r>
        <w:rPr>
          <w:rFonts w:ascii="Arial" w:hAnsi="Arial" w:cs="Arial"/>
          <w:lang w:eastAsia="nl-NL"/>
        </w:rPr>
        <w:lastRenderedPageBreak/>
        <w:t>Art</w:t>
      </w:r>
    </w:p>
    <w:p w:rsidR="00864CF1" w:rsidRDefault="00F95430" w:rsidP="00864CF1">
      <w:pPr>
        <w:rPr>
          <w:lang w:eastAsia="nl-NL"/>
        </w:rPr>
      </w:pPr>
      <w:r>
        <w:rPr>
          <w:lang w:eastAsia="nl-NL"/>
        </w:rPr>
        <w:t xml:space="preserve">De art wordt gedaan in een </w:t>
      </w:r>
      <w:r w:rsidR="00035E6C">
        <w:rPr>
          <w:lang w:eastAsia="nl-NL"/>
        </w:rPr>
        <w:t>simpele art</w:t>
      </w:r>
      <w:r w:rsidR="0076378C">
        <w:rPr>
          <w:lang w:eastAsia="nl-NL"/>
        </w:rPr>
        <w:t xml:space="preserve"> stijl. En daarmee bedoel ik niet dat de </w:t>
      </w:r>
      <w:proofErr w:type="spellStart"/>
      <w:r w:rsidR="0076378C">
        <w:rPr>
          <w:lang w:eastAsia="nl-NL"/>
        </w:rPr>
        <w:t>models</w:t>
      </w:r>
      <w:proofErr w:type="spellEnd"/>
      <w:r w:rsidR="0076378C">
        <w:rPr>
          <w:lang w:eastAsia="nl-NL"/>
        </w:rPr>
        <w:t xml:space="preserve"> slecht worden gemaakt, maar daar bedoel ik mee dat we niet de </w:t>
      </w:r>
      <w:proofErr w:type="spellStart"/>
      <w:r w:rsidR="0076378C">
        <w:rPr>
          <w:lang w:eastAsia="nl-NL"/>
        </w:rPr>
        <w:t>models</w:t>
      </w:r>
      <w:proofErr w:type="spellEnd"/>
      <w:r w:rsidR="0076378C">
        <w:rPr>
          <w:lang w:eastAsia="nl-NL"/>
        </w:rPr>
        <w:t xml:space="preserve"> erg </w:t>
      </w:r>
      <w:proofErr w:type="spellStart"/>
      <w:r w:rsidR="0076378C">
        <w:rPr>
          <w:lang w:eastAsia="nl-NL"/>
        </w:rPr>
        <w:t>detailed</w:t>
      </w:r>
      <w:proofErr w:type="spellEnd"/>
      <w:r w:rsidR="0076378C">
        <w:rPr>
          <w:lang w:eastAsia="nl-NL"/>
        </w:rPr>
        <w:t xml:space="preserve"> gaan maken. Dit doen we zodat we meer </w:t>
      </w:r>
      <w:proofErr w:type="spellStart"/>
      <w:r w:rsidR="0076378C">
        <w:rPr>
          <w:lang w:eastAsia="nl-NL"/>
        </w:rPr>
        <w:t>models</w:t>
      </w:r>
      <w:proofErr w:type="spellEnd"/>
      <w:r w:rsidR="0076378C">
        <w:rPr>
          <w:lang w:eastAsia="nl-NL"/>
        </w:rPr>
        <w:t xml:space="preserve"> kunnen maken in een kortere tijd. Dit lijkt ons het beste idee zodat we kamers meer uniek er uit kunnen laten </w:t>
      </w:r>
      <w:r w:rsidR="0000772B">
        <w:rPr>
          <w:lang w:eastAsia="nl-NL"/>
        </w:rPr>
        <w:t xml:space="preserve">zien. de </w:t>
      </w:r>
      <w:proofErr w:type="spellStart"/>
      <w:r w:rsidR="0000772B">
        <w:rPr>
          <w:lang w:eastAsia="nl-NL"/>
        </w:rPr>
        <w:t>textures</w:t>
      </w:r>
      <w:proofErr w:type="spellEnd"/>
      <w:r w:rsidR="0000772B">
        <w:rPr>
          <w:lang w:eastAsia="nl-NL"/>
        </w:rPr>
        <w:t xml:space="preserve"> worden gemaakt in het 2</w:t>
      </w:r>
      <w:r w:rsidR="0000772B" w:rsidRPr="0000772B">
        <w:rPr>
          <w:vertAlign w:val="superscript"/>
          <w:lang w:eastAsia="nl-NL"/>
        </w:rPr>
        <w:t>de</w:t>
      </w:r>
      <w:r w:rsidR="0000772B">
        <w:rPr>
          <w:lang w:eastAsia="nl-NL"/>
        </w:rPr>
        <w:t xml:space="preserve"> gedeelte van het project. De </w:t>
      </w:r>
      <w:proofErr w:type="spellStart"/>
      <w:r w:rsidR="0000772B">
        <w:rPr>
          <w:lang w:eastAsia="nl-NL"/>
        </w:rPr>
        <w:t>textures</w:t>
      </w:r>
      <w:proofErr w:type="spellEnd"/>
      <w:r w:rsidR="0000772B">
        <w:rPr>
          <w:lang w:eastAsia="nl-NL"/>
        </w:rPr>
        <w:t xml:space="preserve"> zullen er realistisch uit te zien.</w:t>
      </w:r>
      <w:r w:rsidR="00207C29">
        <w:rPr>
          <w:lang w:eastAsia="nl-NL"/>
        </w:rPr>
        <w:t xml:space="preserve"> dit zou er voor zorgen dat de </w:t>
      </w:r>
      <w:proofErr w:type="spellStart"/>
      <w:r w:rsidR="00207C29">
        <w:rPr>
          <w:lang w:eastAsia="nl-NL"/>
        </w:rPr>
        <w:t>arts</w:t>
      </w:r>
      <w:r w:rsidR="003E0AD9">
        <w:rPr>
          <w:lang w:eastAsia="nl-NL"/>
        </w:rPr>
        <w:t>t</w:t>
      </w:r>
      <w:r w:rsidR="00207C29">
        <w:rPr>
          <w:lang w:eastAsia="nl-NL"/>
        </w:rPr>
        <w:t>yle</w:t>
      </w:r>
      <w:proofErr w:type="spellEnd"/>
      <w:r w:rsidR="00207C29">
        <w:rPr>
          <w:lang w:eastAsia="nl-NL"/>
        </w:rPr>
        <w:t xml:space="preserve"> er simpel er uit zou zien maar ook weer een realis</w:t>
      </w:r>
      <w:r w:rsidR="003E0AD9">
        <w:rPr>
          <w:lang w:eastAsia="nl-NL"/>
        </w:rPr>
        <w:t>tisch.</w:t>
      </w:r>
    </w:p>
    <w:p w:rsidR="00A87567" w:rsidRDefault="00A87567" w:rsidP="00864CF1">
      <w:pPr>
        <w:rPr>
          <w:lang w:eastAsia="nl-NL"/>
        </w:rPr>
      </w:pPr>
    </w:p>
    <w:p w:rsidR="00A87567" w:rsidRDefault="00A87567">
      <w:pPr>
        <w:rPr>
          <w:lang w:eastAsia="nl-NL"/>
        </w:rPr>
      </w:pPr>
      <w:r>
        <w:rPr>
          <w:lang w:eastAsia="nl-NL"/>
        </w:rPr>
        <w:br w:type="page"/>
      </w:r>
    </w:p>
    <w:p w:rsidR="00A87567" w:rsidRDefault="00A87567" w:rsidP="00E91D6A">
      <w:pPr>
        <w:pStyle w:val="Kop1"/>
        <w:rPr>
          <w:rFonts w:ascii="Arial" w:hAnsi="Arial" w:cs="Arial"/>
          <w:lang w:eastAsia="nl-NL"/>
        </w:rPr>
      </w:pPr>
      <w:proofErr w:type="spellStart"/>
      <w:r>
        <w:rPr>
          <w:rFonts w:ascii="Arial" w:hAnsi="Arial" w:cs="Arial"/>
          <w:lang w:eastAsia="nl-NL"/>
        </w:rPr>
        <w:lastRenderedPageBreak/>
        <w:t>Mechanics</w:t>
      </w:r>
      <w:proofErr w:type="spellEnd"/>
      <w:r>
        <w:rPr>
          <w:rFonts w:ascii="Arial" w:hAnsi="Arial" w:cs="Arial"/>
          <w:lang w:eastAsia="nl-NL"/>
        </w:rPr>
        <w:t xml:space="preserve"> van het spel</w:t>
      </w:r>
    </w:p>
    <w:p w:rsidR="00E91D6A" w:rsidRPr="00FA24A0" w:rsidRDefault="00E91D6A" w:rsidP="00E91D6A">
      <w:pPr>
        <w:pStyle w:val="Kop2"/>
        <w:rPr>
          <w:rFonts w:ascii="Arial" w:hAnsi="Arial" w:cs="Arial"/>
        </w:rPr>
      </w:pPr>
      <w:r w:rsidRPr="00FA24A0">
        <w:rPr>
          <w:rFonts w:ascii="Arial" w:hAnsi="Arial" w:cs="Arial"/>
        </w:rPr>
        <w:t>VR</w:t>
      </w:r>
    </w:p>
    <w:p w:rsidR="00E91D6A" w:rsidRDefault="00786E6B" w:rsidP="00E91D6A">
      <w:pPr>
        <w:rPr>
          <w:lang w:eastAsia="nl-NL"/>
        </w:rPr>
      </w:pPr>
      <w:r>
        <w:rPr>
          <w:lang w:eastAsia="nl-NL"/>
        </w:rPr>
        <w:t xml:space="preserve">Door gebruik van de vr kan de speler om zich heen kijken zonder dat hij een </w:t>
      </w:r>
      <w:r w:rsidR="004937EA">
        <w:rPr>
          <w:lang w:eastAsia="nl-NL"/>
        </w:rPr>
        <w:t>controller</w:t>
      </w:r>
      <w:r>
        <w:rPr>
          <w:lang w:eastAsia="nl-NL"/>
        </w:rPr>
        <w:t xml:space="preserve"> gebruikt hierdoor kan de illustratie worden gegeven dat de speler echt in </w:t>
      </w:r>
      <w:r w:rsidR="00F95F0D">
        <w:rPr>
          <w:lang w:eastAsia="nl-NL"/>
        </w:rPr>
        <w:t>de spel wereld zit. Hierdoor kunnen we dus eigenlijk de escape room uitbreiden zonder het echt groter te maken.</w:t>
      </w:r>
    </w:p>
    <w:p w:rsidR="0046324D" w:rsidRDefault="0046324D" w:rsidP="0046324D">
      <w:pPr>
        <w:pStyle w:val="Kop2"/>
        <w:rPr>
          <w:rFonts w:ascii="Arial" w:hAnsi="Arial" w:cs="Arial"/>
        </w:rPr>
      </w:pPr>
      <w:r>
        <w:rPr>
          <w:rFonts w:ascii="Arial" w:hAnsi="Arial" w:cs="Arial"/>
        </w:rPr>
        <w:t>Desktop</w:t>
      </w:r>
    </w:p>
    <w:p w:rsidR="0046324D" w:rsidRDefault="0046324D" w:rsidP="0046324D">
      <w:r>
        <w:t xml:space="preserve">Op de desktop kan je een code invullen die de vr game laat starten. De desktop is een soort nagemaakte </w:t>
      </w:r>
      <w:proofErr w:type="spellStart"/>
      <w:r>
        <w:t>windows</w:t>
      </w:r>
      <w:proofErr w:type="spellEnd"/>
      <w:r>
        <w:t xml:space="preserve"> OS.</w:t>
      </w:r>
    </w:p>
    <w:p w:rsidR="0046324D" w:rsidRDefault="0046324D" w:rsidP="0046324D">
      <w:pPr>
        <w:pStyle w:val="Kop2"/>
        <w:rPr>
          <w:rFonts w:ascii="Arial" w:hAnsi="Arial" w:cs="Arial"/>
        </w:rPr>
      </w:pPr>
      <w:r>
        <w:rPr>
          <w:rFonts w:ascii="Arial" w:hAnsi="Arial" w:cs="Arial"/>
        </w:rPr>
        <w:t>Objecten pakken</w:t>
      </w:r>
    </w:p>
    <w:p w:rsidR="0046324D" w:rsidRDefault="0046324D" w:rsidP="0046324D">
      <w:r>
        <w:t xml:space="preserve">Om de robot in elkaar te zetten moet je natuurlijk onderdelen op kunnen pakken. Deze onderdelen kan je oppakken via de vr </w:t>
      </w:r>
      <w:proofErr w:type="spellStart"/>
      <w:r>
        <w:t>controler</w:t>
      </w:r>
      <w:proofErr w:type="spellEnd"/>
      <w:r>
        <w:t xml:space="preserve"> daarna kan je ze ook verplaatsen en weer neerleggen</w:t>
      </w:r>
      <w:r w:rsidR="00B22A8E">
        <w:t>.</w:t>
      </w:r>
    </w:p>
    <w:p w:rsidR="0046324D" w:rsidRDefault="0046324D" w:rsidP="0046324D">
      <w:pPr>
        <w:pStyle w:val="Kop2"/>
        <w:rPr>
          <w:rFonts w:ascii="Arial" w:hAnsi="Arial" w:cs="Arial"/>
        </w:rPr>
      </w:pPr>
      <w:r>
        <w:rPr>
          <w:rFonts w:ascii="Arial" w:hAnsi="Arial" w:cs="Arial"/>
        </w:rPr>
        <w:t>Objecten verbinden</w:t>
      </w:r>
    </w:p>
    <w:p w:rsidR="0046324D" w:rsidRDefault="00B22A8E" w:rsidP="0046324D">
      <w:r>
        <w:t xml:space="preserve">Wanneer je een object oppakt doe je dat voor een reden. Om de object te verbinden met de robot. Wanneer een deel van de robot op de goeie plaats is zal de robot zelf de lichaamsdeel verplaatsen naar waar die moet zitten dus eigenlijk door een snap </w:t>
      </w:r>
      <w:proofErr w:type="spellStart"/>
      <w:r>
        <w:t>mechanic</w:t>
      </w:r>
      <w:proofErr w:type="spellEnd"/>
      <w:r>
        <w:t>. Ook zijn er kabels die je moet verbinden tijdens het bouwen deze kabels moet je gewoon stoppen in het juiste hol, dit kan lastig zijn maar door gebruik van de snapping is het makkelijker.</w:t>
      </w:r>
    </w:p>
    <w:p w:rsidR="0046324D" w:rsidRDefault="0046324D" w:rsidP="0046324D">
      <w:pPr>
        <w:pStyle w:val="Kop2"/>
        <w:rPr>
          <w:rFonts w:ascii="Arial" w:hAnsi="Arial" w:cs="Arial"/>
        </w:rPr>
      </w:pPr>
      <w:r>
        <w:rPr>
          <w:rFonts w:ascii="Arial" w:hAnsi="Arial" w:cs="Arial"/>
        </w:rPr>
        <w:t>Cijfercode invullen</w:t>
      </w:r>
    </w:p>
    <w:p w:rsidR="00B22A8E" w:rsidRDefault="00B22A8E" w:rsidP="0046324D">
      <w:r>
        <w:t>Nadat je de kabels goed hebt verbonden gaat de robot aan maar moet het nog een programma starten. Dit programma start de speler door meerdere cijfercodes in te vullen nadat dit gedaan is, is het spel voorbij en geeft de robot de informatie</w:t>
      </w:r>
    </w:p>
    <w:p w:rsidR="00B22A8E" w:rsidRDefault="00B22A8E" w:rsidP="0046324D">
      <w:pPr>
        <w:pStyle w:val="Kop2"/>
        <w:rPr>
          <w:rFonts w:ascii="Arial" w:hAnsi="Arial" w:cs="Arial"/>
        </w:rPr>
      </w:pPr>
      <w:proofErr w:type="spellStart"/>
      <w:r>
        <w:rPr>
          <w:rFonts w:ascii="Arial" w:hAnsi="Arial" w:cs="Arial"/>
        </w:rPr>
        <w:t>Dialogue</w:t>
      </w:r>
      <w:proofErr w:type="spellEnd"/>
    </w:p>
    <w:p w:rsidR="00B22A8E" w:rsidRPr="00B22A8E" w:rsidRDefault="00B22A8E" w:rsidP="00B22A8E">
      <w:pPr>
        <w:rPr>
          <w:lang w:eastAsia="nl-NL"/>
        </w:rPr>
      </w:pPr>
      <w:r>
        <w:rPr>
          <w:lang w:eastAsia="nl-NL"/>
        </w:rPr>
        <w:t>Nadat de robot gebouwd is geeft de robot de speler een code die die kan gebruiken.</w:t>
      </w:r>
    </w:p>
    <w:p w:rsidR="003D55BF" w:rsidRPr="0023719C" w:rsidRDefault="003D55BF" w:rsidP="00A94ECE">
      <w:pPr>
        <w:pStyle w:val="Kop2"/>
      </w:pPr>
    </w:p>
    <w:sectPr w:rsidR="003D55BF" w:rsidRPr="0023719C"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2A64"/>
    <w:multiLevelType w:val="hybridMultilevel"/>
    <w:tmpl w:val="01AA3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2"/>
    <w:rsid w:val="00006165"/>
    <w:rsid w:val="0000772B"/>
    <w:rsid w:val="00024375"/>
    <w:rsid w:val="000314BA"/>
    <w:rsid w:val="00032035"/>
    <w:rsid w:val="00033FD0"/>
    <w:rsid w:val="00035E6C"/>
    <w:rsid w:val="000542A5"/>
    <w:rsid w:val="00054BD0"/>
    <w:rsid w:val="000C4DB1"/>
    <w:rsid w:val="00113B12"/>
    <w:rsid w:val="00126B02"/>
    <w:rsid w:val="0017081C"/>
    <w:rsid w:val="00185564"/>
    <w:rsid w:val="001A6056"/>
    <w:rsid w:val="001B1D81"/>
    <w:rsid w:val="001C1D8F"/>
    <w:rsid w:val="001D2F01"/>
    <w:rsid w:val="001D354D"/>
    <w:rsid w:val="00207C29"/>
    <w:rsid w:val="002124FE"/>
    <w:rsid w:val="0023719C"/>
    <w:rsid w:val="00274DC2"/>
    <w:rsid w:val="002A7699"/>
    <w:rsid w:val="002D2F9B"/>
    <w:rsid w:val="002D7676"/>
    <w:rsid w:val="003027A0"/>
    <w:rsid w:val="0032069C"/>
    <w:rsid w:val="00321427"/>
    <w:rsid w:val="0039277F"/>
    <w:rsid w:val="00397A80"/>
    <w:rsid w:val="003B20E2"/>
    <w:rsid w:val="003D55BF"/>
    <w:rsid w:val="003E0AD9"/>
    <w:rsid w:val="00415800"/>
    <w:rsid w:val="004240A0"/>
    <w:rsid w:val="0043464B"/>
    <w:rsid w:val="00446FFB"/>
    <w:rsid w:val="004526CE"/>
    <w:rsid w:val="0045758E"/>
    <w:rsid w:val="0046324D"/>
    <w:rsid w:val="00474BEB"/>
    <w:rsid w:val="004937EA"/>
    <w:rsid w:val="00561B62"/>
    <w:rsid w:val="005772D0"/>
    <w:rsid w:val="005905D0"/>
    <w:rsid w:val="005C6502"/>
    <w:rsid w:val="006134CC"/>
    <w:rsid w:val="00637468"/>
    <w:rsid w:val="006440AC"/>
    <w:rsid w:val="00644762"/>
    <w:rsid w:val="00682C02"/>
    <w:rsid w:val="00694269"/>
    <w:rsid w:val="00703BE7"/>
    <w:rsid w:val="0076378C"/>
    <w:rsid w:val="00767ACF"/>
    <w:rsid w:val="00786E6B"/>
    <w:rsid w:val="00792022"/>
    <w:rsid w:val="007A0B7C"/>
    <w:rsid w:val="007B452F"/>
    <w:rsid w:val="007E43C2"/>
    <w:rsid w:val="00807406"/>
    <w:rsid w:val="008614D9"/>
    <w:rsid w:val="00864CF1"/>
    <w:rsid w:val="008B599D"/>
    <w:rsid w:val="008D481D"/>
    <w:rsid w:val="008F1E1E"/>
    <w:rsid w:val="00956D6B"/>
    <w:rsid w:val="00991B0A"/>
    <w:rsid w:val="009B040F"/>
    <w:rsid w:val="00A26345"/>
    <w:rsid w:val="00A53C4C"/>
    <w:rsid w:val="00A56D5B"/>
    <w:rsid w:val="00A80750"/>
    <w:rsid w:val="00A87567"/>
    <w:rsid w:val="00A94ECE"/>
    <w:rsid w:val="00B22A8E"/>
    <w:rsid w:val="00B25116"/>
    <w:rsid w:val="00B27DC0"/>
    <w:rsid w:val="00B77533"/>
    <w:rsid w:val="00B8542C"/>
    <w:rsid w:val="00BC15EA"/>
    <w:rsid w:val="00BD301C"/>
    <w:rsid w:val="00BD3E32"/>
    <w:rsid w:val="00BF0DDB"/>
    <w:rsid w:val="00C3690C"/>
    <w:rsid w:val="00C6765B"/>
    <w:rsid w:val="00C82CD9"/>
    <w:rsid w:val="00C84606"/>
    <w:rsid w:val="00CB7AB1"/>
    <w:rsid w:val="00CC5D0B"/>
    <w:rsid w:val="00CF7648"/>
    <w:rsid w:val="00D300B2"/>
    <w:rsid w:val="00D91FFC"/>
    <w:rsid w:val="00DB1FF1"/>
    <w:rsid w:val="00DB7D58"/>
    <w:rsid w:val="00DE4C8C"/>
    <w:rsid w:val="00E42CA0"/>
    <w:rsid w:val="00E73660"/>
    <w:rsid w:val="00E91D6A"/>
    <w:rsid w:val="00EF29B1"/>
    <w:rsid w:val="00F04857"/>
    <w:rsid w:val="00F454EF"/>
    <w:rsid w:val="00F70AE6"/>
    <w:rsid w:val="00F95430"/>
    <w:rsid w:val="00F95F0D"/>
    <w:rsid w:val="00FA24A0"/>
    <w:rsid w:val="00FB51A0"/>
    <w:rsid w:val="00FE78B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9B61"/>
  <w15:chartTrackingRefBased/>
  <w15:docId w15:val="{002045E5-1705-4A26-A940-CFD3777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354D"/>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C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46F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354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70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95A6-B5F2-45D6-8E63-4E5FC8A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453</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Sel, Timur</cp:lastModifiedBy>
  <cp:revision>93</cp:revision>
  <dcterms:created xsi:type="dcterms:W3CDTF">2018-11-15T07:34:00Z</dcterms:created>
  <dcterms:modified xsi:type="dcterms:W3CDTF">2018-11-26T13:36:00Z</dcterms:modified>
</cp:coreProperties>
</file>